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A4BC" w14:textId="201228F9" w:rsidR="00356F10" w:rsidRPr="00356F10" w:rsidRDefault="00896B80" w:rsidP="00356F1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8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proofErr w:type="spellEnd"/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F10" w:rsidRP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56F10" w:rsidRPr="00356F10">
        <w:rPr>
          <w:rFonts w:ascii="Times New Roman" w:eastAsia="Calibri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025B509" w14:textId="77777777" w:rsidR="00356F10" w:rsidRPr="00356F10" w:rsidRDefault="00356F10" w:rsidP="00356F1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56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280B530B" w:rsidR="00267103" w:rsidRPr="00FD5ED2" w:rsidRDefault="00267103" w:rsidP="00356F10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54A54F5B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6F1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6F10">
        <w:rPr>
          <w:rFonts w:ascii="Times New Roman" w:eastAsia="Times New Roman" w:hAnsi="Times New Roman" w:cs="Times New Roman"/>
          <w:sz w:val="24"/>
          <w:szCs w:val="24"/>
          <w:lang w:eastAsia="ru-RU"/>
        </w:rPr>
        <w:t>548/А/Гс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300FDE1A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о</w:t>
      </w:r>
      <w:r w:rsidR="00B67429" w:rsidRPr="00B674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0FA3F4CE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>№</w:t>
      </w:r>
      <w:r w:rsidR="00356F10">
        <w:rPr>
          <w:rFonts w:ascii="Times New Roman" w:hAnsi="Times New Roman"/>
          <w:bCs/>
          <w:sz w:val="24"/>
        </w:rPr>
        <w:t>548/А/</w:t>
      </w:r>
      <w:proofErr w:type="spellStart"/>
      <w:r w:rsidR="00356F10">
        <w:rPr>
          <w:rFonts w:ascii="Times New Roman" w:hAnsi="Times New Roman"/>
          <w:bCs/>
          <w:sz w:val="24"/>
        </w:rPr>
        <w:t>Гс</w:t>
      </w:r>
      <w:proofErr w:type="spellEnd"/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356F10">
        <w:rPr>
          <w:rFonts w:ascii="Times New Roman" w:hAnsi="Times New Roman"/>
          <w:bCs/>
          <w:sz w:val="24"/>
        </w:rPr>
        <w:t>23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53523E">
        <w:rPr>
          <w:rFonts w:ascii="Times New Roman" w:hAnsi="Times New Roman"/>
          <w:bCs/>
          <w:sz w:val="24"/>
        </w:rPr>
        <w:t xml:space="preserve"> </w:t>
      </w:r>
      <w:r w:rsidR="007E63CB" w:rsidRPr="007E63CB">
        <w:rPr>
          <w:rFonts w:ascii="Times New Roman" w:hAnsi="Times New Roman"/>
          <w:bCs/>
          <w:sz w:val="24"/>
        </w:rPr>
        <w:t>FKR23031800017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2F6524F8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800647">
        <w:rPr>
          <w:rFonts w:ascii="Times New Roman" w:hAnsi="Times New Roman"/>
          <w:bCs/>
          <w:sz w:val="24"/>
        </w:rPr>
        <w:t>2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1F36A0">
        <w:rPr>
          <w:rFonts w:ascii="Times New Roman" w:hAnsi="Times New Roman"/>
          <w:bCs/>
          <w:sz w:val="24"/>
        </w:rPr>
        <w:t>1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356F10">
        <w:rPr>
          <w:rFonts w:ascii="Times New Roman" w:hAnsi="Times New Roman"/>
          <w:bCs/>
          <w:sz w:val="24"/>
        </w:rPr>
        <w:t>4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122D05F8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800647">
        <w:rPr>
          <w:rFonts w:ascii="Times New Roman" w:hAnsi="Times New Roman"/>
          <w:bCs/>
          <w:sz w:val="24"/>
        </w:rPr>
        <w:t>25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356F10">
        <w:rPr>
          <w:rFonts w:ascii="Times New Roman" w:hAnsi="Times New Roman"/>
          <w:bCs/>
          <w:sz w:val="24"/>
        </w:rPr>
        <w:t>4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5BA48DB2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853F35">
        <w:rPr>
          <w:rFonts w:ascii="Times New Roman" w:hAnsi="Times New Roman"/>
          <w:bCs/>
          <w:sz w:val="24"/>
        </w:rPr>
        <w:t>2</w:t>
      </w:r>
      <w:r w:rsidR="00800647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3B68D3F1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>№</w:t>
      </w:r>
      <w:r w:rsidR="00356F10">
        <w:rPr>
          <w:rFonts w:ascii="Times New Roman" w:hAnsi="Times New Roman"/>
          <w:bCs/>
          <w:sz w:val="24"/>
        </w:rPr>
        <w:t>548/А/</w:t>
      </w:r>
      <w:proofErr w:type="spellStart"/>
      <w:r w:rsidR="00356F10">
        <w:rPr>
          <w:rFonts w:ascii="Times New Roman" w:hAnsi="Times New Roman"/>
          <w:bCs/>
          <w:sz w:val="24"/>
        </w:rPr>
        <w:t>Гс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356F10">
        <w:rPr>
          <w:rFonts w:ascii="Times New Roman" w:hAnsi="Times New Roman"/>
          <w:sz w:val="24"/>
        </w:rPr>
        <w:t>23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3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31D2A533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  <w:szCs w:val="24"/>
        </w:rPr>
        <w:t>№</w:t>
      </w:r>
      <w:r w:rsidR="00356F10">
        <w:rPr>
          <w:rFonts w:ascii="Times New Roman" w:hAnsi="Times New Roman"/>
          <w:bCs/>
          <w:sz w:val="24"/>
          <w:szCs w:val="24"/>
        </w:rPr>
        <w:t>548/А/</w:t>
      </w:r>
      <w:proofErr w:type="spellStart"/>
      <w:r w:rsidR="00356F10">
        <w:rPr>
          <w:rFonts w:ascii="Times New Roman" w:hAnsi="Times New Roman"/>
          <w:bCs/>
          <w:sz w:val="24"/>
          <w:szCs w:val="24"/>
        </w:rPr>
        <w:t>Гс</w:t>
      </w:r>
      <w:proofErr w:type="spellEnd"/>
      <w:r w:rsidR="0053523E" w:rsidRPr="0053523E">
        <w:rPr>
          <w:rFonts w:ascii="Times New Roman" w:hAnsi="Times New Roman"/>
          <w:bCs/>
          <w:sz w:val="24"/>
          <w:szCs w:val="24"/>
        </w:rPr>
        <w:t xml:space="preserve">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356F10">
        <w:rPr>
          <w:rFonts w:ascii="Times New Roman" w:hAnsi="Times New Roman"/>
          <w:bCs/>
          <w:sz w:val="24"/>
          <w:szCs w:val="24"/>
        </w:rPr>
        <w:t>23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3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E63CB" w:rsidRPr="007E63CB">
        <w:rPr>
          <w:rFonts w:ascii="Times New Roman" w:hAnsi="Times New Roman"/>
          <w:sz w:val="24"/>
        </w:rPr>
        <w:t>FKR23031800017</w:t>
      </w:r>
      <w:r w:rsidR="007E63CB">
        <w:rPr>
          <w:rFonts w:ascii="Times New Roman" w:hAnsi="Times New Roman"/>
          <w:sz w:val="24"/>
        </w:rPr>
        <w:t xml:space="preserve"> </w:t>
      </w:r>
      <w:bookmarkStart w:id="2" w:name="_GoBack"/>
      <w:bookmarkEnd w:id="2"/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56F10" w:rsidRPr="00356F10" w14:paraId="63610D67" w14:textId="77777777" w:rsidTr="00217F2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FECE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E233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B5A9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56F10" w:rsidRPr="00356F10" w14:paraId="107B3B64" w14:textId="77777777" w:rsidTr="00217F2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0FBF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D860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103" w14:textId="77777777" w:rsidR="00356F10" w:rsidRPr="00356F10" w:rsidRDefault="00356F10" w:rsidP="00356F1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56F10" w:rsidRPr="00356F10" w14:paraId="2FE450FB" w14:textId="77777777" w:rsidTr="00217F2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2300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F45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FC7F" w14:textId="77777777" w:rsidR="00356F10" w:rsidRPr="00356F10" w:rsidRDefault="00356F10" w:rsidP="00356F1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/А/ГС</w:t>
            </w:r>
          </w:p>
        </w:tc>
      </w:tr>
      <w:tr w:rsidR="00356F10" w:rsidRPr="00356F10" w14:paraId="7E09D1AB" w14:textId="77777777" w:rsidTr="00217F2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7F0A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0A0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F131" w14:textId="77777777" w:rsidR="00356F10" w:rsidRPr="00356F10" w:rsidRDefault="00356F10" w:rsidP="00356F1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56F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36CC131" w14:textId="77777777" w:rsidR="00356F10" w:rsidRPr="00356F10" w:rsidRDefault="00356F10" w:rsidP="00356F1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E3C26D9" w14:textId="77777777" w:rsidR="00356F10" w:rsidRPr="00356F10" w:rsidRDefault="00356F10" w:rsidP="00356F1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56F1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56F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56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56F1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4AB5FEC" w14:textId="77777777" w:rsidR="00356F10" w:rsidRPr="00356F10" w:rsidRDefault="00356F10" w:rsidP="00356F1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56F1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D8BBBC6" w14:textId="77777777" w:rsidR="00356F10" w:rsidRPr="00356F10" w:rsidRDefault="00356F10" w:rsidP="00356F1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4AF6902" w14:textId="77777777" w:rsidR="00356F10" w:rsidRPr="00356F10" w:rsidRDefault="00356F10" w:rsidP="00356F1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56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85C2F8B" w14:textId="77777777" w:rsidR="00356F10" w:rsidRPr="00356F10" w:rsidRDefault="00356F10" w:rsidP="00356F1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398BBB6" w14:textId="77777777" w:rsidR="00356F10" w:rsidRPr="00356F10" w:rsidRDefault="00356F10" w:rsidP="00356F1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56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5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63B9D" w14:textId="77777777" w:rsidR="00356F10" w:rsidRPr="00356F10" w:rsidRDefault="00356F10" w:rsidP="00356F1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356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56F10" w:rsidRPr="00356F10" w14:paraId="3B88CD8A" w14:textId="77777777" w:rsidTr="00217F2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92F1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1146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8F96" w14:textId="77777777" w:rsidR="00356F10" w:rsidRPr="00356F10" w:rsidRDefault="00356F10" w:rsidP="00356F1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56F1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09B2935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56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56F10" w:rsidRPr="00356F10" w14:paraId="35B05A4F" w14:textId="77777777" w:rsidTr="00217F2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20792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16C0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8BC2" w14:textId="77777777" w:rsidR="00356F10" w:rsidRPr="00356F10" w:rsidRDefault="00356F10" w:rsidP="00356F1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56F1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56F10" w:rsidRPr="00356F10" w14:paraId="3A8A8A11" w14:textId="77777777" w:rsidTr="00217F2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5174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B74B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7E28" w14:textId="77777777" w:rsidR="00356F10" w:rsidRPr="00356F10" w:rsidRDefault="00356F10" w:rsidP="00356F1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F1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356F10" w:rsidRPr="00356F10" w14:paraId="57DF36F6" w14:textId="77777777" w:rsidTr="00217F2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773A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F017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4A8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0599614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56F10" w:rsidRPr="00356F10" w14:paraId="28EFE183" w14:textId="77777777" w:rsidTr="00217F2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FF7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6CFA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A025" w14:textId="77777777" w:rsidR="00356F10" w:rsidRPr="00356F10" w:rsidRDefault="00356F10" w:rsidP="00356F1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170D5F85" w14:textId="77777777" w:rsidR="00356F10" w:rsidRPr="00356F10" w:rsidRDefault="00356F10" w:rsidP="00356F1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4» марта 2018 года с 00 час. 01 мин. (время московское).</w:t>
            </w:r>
          </w:p>
          <w:p w14:paraId="77162E01" w14:textId="48A690E3" w:rsidR="00356F10" w:rsidRPr="00356F10" w:rsidRDefault="00356F10" w:rsidP="00356F1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56F1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356F10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356F10" w:rsidRPr="00356F10" w14:paraId="39498EA2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2FE4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460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E9B4" w14:textId="351BD079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356F10">
              <w:rPr>
                <w:rFonts w:ascii="Times New Roman" w:hAnsi="Times New Roman"/>
                <w:bCs/>
                <w:sz w:val="24"/>
              </w:rPr>
              <w:t xml:space="preserve">» апрел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356F10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356F10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56F10" w:rsidRPr="00356F10" w14:paraId="1D35BCA7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A70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2F82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5962" w14:textId="75CAD42E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F10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356F10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356F1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F6ABF32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56F10" w:rsidRPr="00356F10" w14:paraId="21E1E3C9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431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3740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F14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56F10" w:rsidRPr="00356F10" w14:paraId="6A378636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509C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7287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046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56F10" w:rsidRPr="00356F10" w14:paraId="37563812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BE53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7E4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8BD7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56F1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BD943E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56F10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1ECDFE5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56F1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F1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56F10" w:rsidRPr="00356F10" w14:paraId="7765EDAD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941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0682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5CEE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56F10" w:rsidRPr="00356F10" w14:paraId="0CA5708A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F02C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983C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FDE2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56F10">
              <w:rPr>
                <w:sz w:val="24"/>
                <w:szCs w:val="24"/>
              </w:rPr>
              <w:t xml:space="preserve"> </w:t>
            </w:r>
            <w:r w:rsidRPr="00356F1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56F1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56F10" w:rsidRPr="00356F10" w14:paraId="0C0E3216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2C4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A1BB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t xml:space="preserve">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553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56F10" w:rsidRPr="00356F10" w14:paraId="4A5D7298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A8F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C01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3DA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6 816,80 руб. (Семьсот шестнадцать тысяч восемьсот шестнадцать рублей 80 копеек), с учётом НДС (18%) 109 344,94 руб. (Сто девять тысяч триста сорок четыре рубля 94 копейки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56F10" w:rsidRPr="00356F10" w14:paraId="400DE104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73C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6B8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364D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E07106D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F10" w:rsidRPr="00356F10" w14:paraId="124F8BAE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1DD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C33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868B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0753932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7 168,17 руб. (Семь тысяч сто шестьдесят восемь рублей 17 копеек).</w:t>
            </w:r>
          </w:p>
          <w:p w14:paraId="1C1FFD92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56F10" w:rsidRPr="00356F10" w14:paraId="0E0E7B22" w14:textId="77777777" w:rsidTr="00217F2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A30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ADA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580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5F8E434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56F10">
              <w:rPr>
                <w:sz w:val="24"/>
                <w:szCs w:val="24"/>
              </w:rPr>
              <w:t xml:space="preserve">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8577D86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56F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15 045,04 руб. (Двести пятнадцать тысяч сорок пять рублей 04 копейки).</w:t>
            </w:r>
          </w:p>
          <w:p w14:paraId="4F776754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5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2C3DFDA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F6F7BF9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2F3C7C4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56F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356F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56F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356F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D43688C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56F1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56F1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56F1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F1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56F10" w:rsidRPr="00356F10" w14:paraId="19B55C87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8AA3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D67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842" w14:textId="77777777" w:rsidR="00356F10" w:rsidRPr="00356F10" w:rsidRDefault="00356F10" w:rsidP="00356F1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1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56F10" w:rsidRPr="00356F10" w14:paraId="1E1B3393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4A2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8088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78A" w14:textId="77777777" w:rsidR="00356F10" w:rsidRPr="00356F10" w:rsidRDefault="00356F10" w:rsidP="00356F1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56F10" w:rsidRPr="00356F10" w14:paraId="0EB1D5F0" w14:textId="77777777" w:rsidTr="00217F2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4B19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B680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4415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56F10" w:rsidRPr="00356F10" w14:paraId="75EC69AE" w14:textId="77777777" w:rsidTr="00217F2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18D9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3AA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41B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</w:t>
            </w: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на выполнение отдельных видов работ, сметная документация». </w:t>
            </w:r>
          </w:p>
        </w:tc>
      </w:tr>
      <w:tr w:rsidR="00356F10" w:rsidRPr="00356F10" w14:paraId="208F5230" w14:textId="77777777" w:rsidTr="00217F2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2B4E" w14:textId="77777777" w:rsidR="00356F10" w:rsidRPr="00356F10" w:rsidRDefault="00356F10" w:rsidP="00356F1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02D0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B73C" w14:textId="77777777" w:rsidR="00356F10" w:rsidRPr="00356F10" w:rsidRDefault="00356F10" w:rsidP="00356F1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4C28A934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</w:t>
      </w:r>
      <w:r w:rsidR="00356F10">
        <w:rPr>
          <w:rFonts w:ascii="Times New Roman" w:hAnsi="Times New Roman"/>
          <w:bCs/>
          <w:sz w:val="24"/>
        </w:rPr>
        <w:t>548/А/</w:t>
      </w:r>
      <w:proofErr w:type="spellStart"/>
      <w:r w:rsidR="00356F10">
        <w:rPr>
          <w:rFonts w:ascii="Times New Roman" w:hAnsi="Times New Roman"/>
          <w:bCs/>
          <w:sz w:val="24"/>
        </w:rPr>
        <w:t>Гс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>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07EB128" w:rsidR="0079547E" w:rsidRPr="00FD5ED2" w:rsidRDefault="0079547E" w:rsidP="00356F10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</w:t>
      </w:r>
      <w:r w:rsidR="00356F10">
        <w:rPr>
          <w:rFonts w:ascii="Times New Roman" w:hAnsi="Times New Roman"/>
          <w:bCs/>
          <w:sz w:val="24"/>
        </w:rPr>
        <w:t>548/А/</w:t>
      </w:r>
      <w:proofErr w:type="spellStart"/>
      <w:r w:rsidR="00356F10">
        <w:rPr>
          <w:rFonts w:ascii="Times New Roman" w:hAnsi="Times New Roman"/>
          <w:bCs/>
          <w:sz w:val="24"/>
        </w:rPr>
        <w:t>Гс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B2EA" w14:textId="77777777" w:rsidR="00761B4E" w:rsidRDefault="00761B4E" w:rsidP="00FD5ED2">
      <w:pPr>
        <w:spacing w:before="0"/>
      </w:pPr>
      <w:r>
        <w:separator/>
      </w:r>
    </w:p>
  </w:endnote>
  <w:endnote w:type="continuationSeparator" w:id="0">
    <w:p w14:paraId="559174D1" w14:textId="77777777" w:rsidR="00761B4E" w:rsidRDefault="00761B4E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6F31AE3C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E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2CAB" w14:textId="77777777" w:rsidR="00761B4E" w:rsidRDefault="00761B4E" w:rsidP="00FD5ED2">
      <w:pPr>
        <w:spacing w:before="0"/>
      </w:pPr>
      <w:r>
        <w:separator/>
      </w:r>
    </w:p>
  </w:footnote>
  <w:footnote w:type="continuationSeparator" w:id="0">
    <w:p w14:paraId="365A342E" w14:textId="77777777" w:rsidR="00761B4E" w:rsidRDefault="00761B4E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1F36A0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56F10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E63CB"/>
    <w:rsid w:val="007F6781"/>
    <w:rsid w:val="00800647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2178E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938E0"/>
    <w:rsid w:val="00DB6EFA"/>
    <w:rsid w:val="00E41627"/>
    <w:rsid w:val="00E8353A"/>
    <w:rsid w:val="00F20775"/>
    <w:rsid w:val="00F2422E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95F0-81C1-4C63-BB71-A7A881F7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9</cp:revision>
  <cp:lastPrinted>2018-04-06T06:56:00Z</cp:lastPrinted>
  <dcterms:created xsi:type="dcterms:W3CDTF">2018-03-29T06:43:00Z</dcterms:created>
  <dcterms:modified xsi:type="dcterms:W3CDTF">2018-04-13T06:46:00Z</dcterms:modified>
</cp:coreProperties>
</file>